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伊甸园  巴比伦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伊甸园  巴比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35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永恒的伊甸园  巴比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